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11" w:rsidRDefault="006B2A11" w:rsidP="006B2A11">
      <w:pPr>
        <w:pStyle w:val="a4"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</w:t>
      </w:r>
      <w:r>
        <w:t xml:space="preserve">  </w:t>
      </w:r>
      <w:r>
        <w:br/>
      </w:r>
      <w:r>
        <w:rPr>
          <w:rStyle w:val="a3"/>
        </w:rPr>
        <w:t>лиц, замещающих должности  руководителей муниципальных учреждений  муниципального образования «Гвардейский городской округ»</w:t>
      </w:r>
      <w:r>
        <w:t xml:space="preserve">, </w:t>
      </w:r>
      <w:r>
        <w:rPr>
          <w:b/>
        </w:rPr>
        <w:t>а также членов их семей</w:t>
      </w:r>
      <w:r>
        <w:br/>
      </w:r>
      <w:r>
        <w:rPr>
          <w:b/>
        </w:rPr>
        <w:t xml:space="preserve">за период с 1 </w:t>
      </w:r>
      <w:r w:rsidR="00B64D2D">
        <w:rPr>
          <w:b/>
        </w:rPr>
        <w:t>января 2020 года по 31 декабря 2020</w:t>
      </w:r>
      <w:r>
        <w:rPr>
          <w:b/>
        </w:rPr>
        <w:t xml:space="preserve"> года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1608"/>
        <w:gridCol w:w="1797"/>
        <w:gridCol w:w="1520"/>
        <w:gridCol w:w="1521"/>
        <w:gridCol w:w="970"/>
        <w:gridCol w:w="864"/>
        <w:gridCol w:w="1215"/>
        <w:gridCol w:w="1014"/>
        <w:gridCol w:w="1108"/>
        <w:gridCol w:w="1659"/>
        <w:gridCol w:w="1107"/>
        <w:gridCol w:w="1108"/>
      </w:tblGrid>
      <w:tr w:rsidR="006B2A11" w:rsidTr="006B2A11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, модель ТС, год изготовления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клариро</w:t>
            </w:r>
            <w:proofErr w:type="spellEnd"/>
            <w:r>
              <w:rPr>
                <w:sz w:val="18"/>
                <w:szCs w:val="18"/>
              </w:rPr>
              <w:t>-ванный</w:t>
            </w:r>
            <w:proofErr w:type="gramEnd"/>
            <w:r>
              <w:rPr>
                <w:sz w:val="18"/>
                <w:szCs w:val="18"/>
              </w:rPr>
              <w:t xml:space="preserve"> годовой доход</w:t>
            </w:r>
          </w:p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едения о расходах (Сведения об источниках получения средств, за счет которых совершена сделка (вид приобретенного имущества, источники)</w:t>
            </w:r>
            <w:proofErr w:type="gramEnd"/>
          </w:p>
        </w:tc>
      </w:tr>
      <w:tr w:rsidR="006B2A11" w:rsidTr="006B2A11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b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11" w:rsidRDefault="006B2A11">
            <w:pPr>
              <w:rPr>
                <w:sz w:val="18"/>
                <w:szCs w:val="18"/>
              </w:rPr>
            </w:pP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b/>
                <w:sz w:val="18"/>
                <w:szCs w:val="18"/>
              </w:rPr>
            </w:pPr>
            <w:r w:rsidRPr="00B107E5">
              <w:rPr>
                <w:b/>
                <w:sz w:val="18"/>
                <w:szCs w:val="18"/>
              </w:rPr>
              <w:t>Данилова М.Н.</w:t>
            </w:r>
          </w:p>
          <w:p w:rsidR="006B2A11" w:rsidRPr="00B107E5" w:rsidRDefault="006B2A11">
            <w:pPr>
              <w:jc w:val="center"/>
              <w:rPr>
                <w:b/>
                <w:sz w:val="18"/>
                <w:szCs w:val="18"/>
              </w:rPr>
            </w:pPr>
          </w:p>
          <w:p w:rsidR="006B2A11" w:rsidRPr="00B107E5" w:rsidRDefault="006B2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Директор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Муниципального бюджетного учреждения муниципального образования «Гвардейский городской округ» «Комплексный центр социального обслуживания населения в Гвардейском городском округе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65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B64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799805,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Земельный участок</w:t>
            </w:r>
          </w:p>
          <w:p w:rsidR="006B2A11" w:rsidRPr="00B107E5" w:rsidRDefault="006B2A11" w:rsidP="00B64D2D">
            <w:pPr>
              <w:spacing w:line="240" w:lineRule="exact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Гараж</w:t>
            </w:r>
          </w:p>
          <w:p w:rsidR="00ED4382" w:rsidRPr="00B107E5" w:rsidRDefault="00ED4382">
            <w:pPr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Индивидуаль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ая совместная</w:t>
            </w:r>
          </w:p>
          <w:p w:rsidR="00ED4382" w:rsidRPr="00B107E5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Индивидуальная</w:t>
            </w:r>
          </w:p>
          <w:p w:rsidR="00ED4382" w:rsidRPr="00B107E5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485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65,8</w:t>
            </w:r>
          </w:p>
          <w:p w:rsidR="00ED4382" w:rsidRPr="00B107E5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9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D4382" w:rsidRPr="00B107E5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«Мерседес Вито»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005 г.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Фольксваген Гольф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1987 г.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B64D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1514859,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107E5">
              <w:rPr>
                <w:b/>
                <w:sz w:val="18"/>
                <w:szCs w:val="18"/>
              </w:rPr>
              <w:t>Теплова О.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B107E5">
              <w:rPr>
                <w:sz w:val="18"/>
                <w:szCs w:val="18"/>
              </w:rPr>
              <w:t>Главный редактор Муниципального автономного учреждения муниципального образования «Гвардейский городской округ» «Наша Жизнь-Новая»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4E72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Нежилое помещение</w:t>
            </w:r>
          </w:p>
          <w:p w:rsidR="00CB72BE" w:rsidRPr="00B107E5" w:rsidRDefault="00CB72B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B72BE" w:rsidRPr="00B107E5" w:rsidRDefault="00CB72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индивидуаль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индивидуальная</w:t>
            </w:r>
          </w:p>
          <w:p w:rsidR="00CB72BE" w:rsidRPr="00B107E5" w:rsidRDefault="00CB72B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4E722C" w:rsidRPr="00B107E5" w:rsidRDefault="004E722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B72BE" w:rsidRPr="00B107E5" w:rsidRDefault="00CB72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индивидуаль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58,4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0,7</w:t>
            </w:r>
          </w:p>
          <w:p w:rsidR="00CB72BE" w:rsidRPr="00B107E5" w:rsidRDefault="00CB72B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4E722C" w:rsidRPr="00B107E5" w:rsidRDefault="004E722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B72BE" w:rsidRPr="00B107E5" w:rsidRDefault="00CB72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60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CB72BE" w:rsidRPr="00B107E5" w:rsidRDefault="00CB72B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4E722C" w:rsidRPr="00B107E5" w:rsidRDefault="004E722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B72BE" w:rsidRPr="00B107E5" w:rsidRDefault="00CB72B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 «</w:t>
            </w:r>
            <w:proofErr w:type="gramStart"/>
            <w:r w:rsidRPr="00B107E5">
              <w:rPr>
                <w:sz w:val="18"/>
                <w:szCs w:val="18"/>
              </w:rPr>
              <w:t>Шкода</w:t>
            </w:r>
            <w:proofErr w:type="gramEnd"/>
            <w:r w:rsidRPr="00B107E5">
              <w:rPr>
                <w:sz w:val="18"/>
                <w:szCs w:val="18"/>
              </w:rPr>
              <w:t xml:space="preserve"> Йети»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013г.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ED438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858030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17085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B107E5">
              <w:rPr>
                <w:b/>
                <w:sz w:val="18"/>
                <w:szCs w:val="18"/>
              </w:rPr>
              <w:t>Кисленко</w:t>
            </w:r>
            <w:proofErr w:type="spellEnd"/>
            <w:r w:rsidRPr="00B107E5">
              <w:rPr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Директор Муниципального бюджетного учреждения дополнительного образования детская музыкальная школа имени Таривердиева </w:t>
            </w:r>
            <w:proofErr w:type="spellStart"/>
            <w:r w:rsidRPr="00B107E5">
              <w:rPr>
                <w:sz w:val="18"/>
                <w:szCs w:val="18"/>
              </w:rPr>
              <w:t>Микаэла</w:t>
            </w:r>
            <w:proofErr w:type="spellEnd"/>
            <w:r w:rsidRPr="00B107E5">
              <w:rPr>
                <w:sz w:val="18"/>
                <w:szCs w:val="18"/>
              </w:rPr>
              <w:t xml:space="preserve"> </w:t>
            </w:r>
            <w:proofErr w:type="spellStart"/>
            <w:r w:rsidRPr="00B107E5">
              <w:rPr>
                <w:sz w:val="18"/>
                <w:szCs w:val="18"/>
              </w:rPr>
              <w:t>Леоновича</w:t>
            </w:r>
            <w:proofErr w:type="spellEnd"/>
            <w:r w:rsidRPr="00B107E5">
              <w:rPr>
                <w:sz w:val="18"/>
                <w:szCs w:val="18"/>
              </w:rPr>
              <w:t xml:space="preserve"> гор. Гвардейска муниципального образования «Гвардейский городской округ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46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1708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170850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170850" w:rsidRPr="00B107E5" w:rsidRDefault="00170850">
            <w:pPr>
              <w:jc w:val="center"/>
              <w:rPr>
                <w:sz w:val="18"/>
                <w:szCs w:val="18"/>
              </w:rPr>
            </w:pPr>
            <w:proofErr w:type="spellStart"/>
            <w:r w:rsidRPr="00B107E5">
              <w:rPr>
                <w:sz w:val="18"/>
                <w:szCs w:val="18"/>
              </w:rPr>
              <w:t>Киа</w:t>
            </w:r>
            <w:proofErr w:type="spellEnd"/>
            <w:r w:rsidRPr="00B107E5">
              <w:rPr>
                <w:sz w:val="18"/>
                <w:szCs w:val="18"/>
              </w:rPr>
              <w:t xml:space="preserve"> «</w:t>
            </w:r>
            <w:r w:rsidRPr="00B107E5">
              <w:rPr>
                <w:sz w:val="18"/>
                <w:szCs w:val="18"/>
                <w:lang w:val="en-US"/>
              </w:rPr>
              <w:t>X</w:t>
            </w:r>
            <w:r w:rsidRPr="00B107E5">
              <w:rPr>
                <w:sz w:val="18"/>
                <w:szCs w:val="18"/>
              </w:rPr>
              <w:t>-</w:t>
            </w:r>
            <w:r w:rsidRPr="00B107E5">
              <w:rPr>
                <w:sz w:val="18"/>
                <w:szCs w:val="18"/>
                <w:lang w:val="en-US"/>
              </w:rPr>
              <w:t>line</w:t>
            </w:r>
            <w:r w:rsidRPr="00B107E5">
              <w:rPr>
                <w:sz w:val="18"/>
                <w:szCs w:val="18"/>
              </w:rPr>
              <w:t xml:space="preserve">» </w:t>
            </w:r>
            <w:r w:rsidRPr="00B107E5">
              <w:rPr>
                <w:sz w:val="18"/>
                <w:szCs w:val="18"/>
                <w:lang w:val="en-US"/>
              </w:rPr>
              <w:t>RIO</w:t>
            </w:r>
            <w:r w:rsidRPr="00B107E5">
              <w:rPr>
                <w:sz w:val="18"/>
                <w:szCs w:val="18"/>
              </w:rPr>
              <w:t xml:space="preserve"> </w:t>
            </w:r>
            <w:r w:rsidRPr="00B107E5">
              <w:rPr>
                <w:sz w:val="18"/>
                <w:szCs w:val="18"/>
                <w:lang w:val="en-US"/>
              </w:rPr>
              <w:t>FB</w:t>
            </w:r>
          </w:p>
          <w:p w:rsidR="00170850" w:rsidRPr="00B107E5" w:rsidRDefault="00170850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019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4E72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647622,3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4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b/>
                <w:sz w:val="18"/>
                <w:szCs w:val="18"/>
              </w:rPr>
              <w:t>Шидловская С.В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Директор Муниципального бюджетного учреждения культуры «Централизованная библиотечная система имени Александра </w:t>
            </w:r>
            <w:proofErr w:type="spellStart"/>
            <w:r w:rsidRPr="00B107E5">
              <w:rPr>
                <w:sz w:val="18"/>
                <w:szCs w:val="18"/>
              </w:rPr>
              <w:t>Трифоновича</w:t>
            </w:r>
            <w:proofErr w:type="spellEnd"/>
            <w:r w:rsidRPr="00B107E5">
              <w:rPr>
                <w:sz w:val="18"/>
                <w:szCs w:val="18"/>
              </w:rPr>
              <w:t xml:space="preserve"> Твардовского муниципального образовании «Гвардейский городской округ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ая долев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/2 доли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66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66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Хёндай </w:t>
            </w:r>
            <w:proofErr w:type="spellStart"/>
            <w:r w:rsidRPr="00B107E5">
              <w:rPr>
                <w:sz w:val="18"/>
                <w:szCs w:val="18"/>
              </w:rPr>
              <w:t>Крета</w:t>
            </w:r>
            <w:proofErr w:type="spellEnd"/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018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AC78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909150,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индивидуаль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66,6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31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пель Астра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2004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EB0AD7" w:rsidP="00AC782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852751,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AC782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AC7829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AC7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EB0A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EB0A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EB0A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EB0A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EB0A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EB0A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66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EB0A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EB0AD7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EB0A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9" w:rsidRPr="00B107E5" w:rsidRDefault="00EB0AD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rPr>
          <w:trHeight w:val="19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5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b/>
                <w:sz w:val="18"/>
                <w:szCs w:val="18"/>
              </w:rPr>
            </w:pPr>
            <w:r w:rsidRPr="00B107E5">
              <w:rPr>
                <w:b/>
                <w:sz w:val="18"/>
                <w:szCs w:val="18"/>
              </w:rPr>
              <w:t>Демешко А.Л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Директор Муниципального бюджетного учреждения «</w:t>
            </w:r>
            <w:proofErr w:type="spellStart"/>
            <w:r w:rsidRPr="00B107E5">
              <w:rPr>
                <w:sz w:val="18"/>
                <w:szCs w:val="18"/>
              </w:rPr>
              <w:t>ТехКонтрольСтрой</w:t>
            </w:r>
            <w:proofErr w:type="spellEnd"/>
            <w:r w:rsidRPr="00B107E5">
              <w:rPr>
                <w:sz w:val="18"/>
                <w:szCs w:val="18"/>
              </w:rPr>
              <w:t>» муниципального образования «Гвардейский городской округ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Земельный участок 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Жилой дом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FD18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ая совмест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FD18F0" w:rsidP="00FD18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ая совмест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Индивидуаль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Индивидуаль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ая долев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/4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9947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643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9947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79,6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36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48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39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800D2F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FD18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072134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супруг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Земельный участок</w:t>
            </w: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Жилой до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ая долев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/4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ая совместная</w:t>
            </w: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ая совместная</w:t>
            </w: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39,8</w:t>
            </w: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643</w:t>
            </w: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79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B35085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48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7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Форд Транзит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996 г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6B2A11" w:rsidRPr="00B107E5" w:rsidRDefault="00B35085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КИА </w:t>
            </w:r>
            <w:proofErr w:type="spellStart"/>
            <w:r w:rsidRPr="00B107E5">
              <w:rPr>
                <w:sz w:val="18"/>
                <w:szCs w:val="18"/>
              </w:rPr>
              <w:t>Соренто</w:t>
            </w:r>
            <w:proofErr w:type="spellEnd"/>
          </w:p>
          <w:p w:rsidR="006B2A11" w:rsidRPr="00B107E5" w:rsidRDefault="00B35085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018</w:t>
            </w:r>
            <w:r w:rsidR="006B2A11" w:rsidRPr="00B107E5">
              <w:rPr>
                <w:sz w:val="18"/>
                <w:szCs w:val="18"/>
              </w:rPr>
              <w:t xml:space="preserve"> г.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FD18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569992,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B350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 (доход, полученный от продажи легкового автомобиля, заемные средства)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несовершеннолетний ребенок</w:t>
            </w:r>
          </w:p>
          <w:p w:rsidR="003C1050" w:rsidRPr="00B107E5" w:rsidRDefault="003C1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4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несовершеннолетний ребенок</w:t>
            </w:r>
          </w:p>
          <w:p w:rsidR="003C1050" w:rsidRPr="00B107E5" w:rsidRDefault="003C1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ая долев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/4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39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48</w:t>
            </w:r>
          </w:p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7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1050" w:rsidRPr="00B107E5" w:rsidRDefault="003C10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несовершеннолетний ребенок</w:t>
            </w:r>
          </w:p>
          <w:p w:rsidR="00DE3CFF" w:rsidRPr="00B107E5" w:rsidRDefault="00DE3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ая долевая</w:t>
            </w:r>
          </w:p>
          <w:p w:rsidR="006B2A11" w:rsidRPr="00B107E5" w:rsidRDefault="00DE3CF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/8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DE3CF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8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DE3CF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5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несовершеннолетний ребенок</w:t>
            </w:r>
          </w:p>
          <w:p w:rsidR="00DE3CFF" w:rsidRPr="00B107E5" w:rsidRDefault="00DE3CFF" w:rsidP="0041148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едолевая</w:t>
            </w:r>
          </w:p>
          <w:p w:rsidR="006B2A11" w:rsidRPr="00B107E5" w:rsidRDefault="00DE3CF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/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DE3CF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39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D546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DE3CF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4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D546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C666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6</w:t>
            </w:r>
            <w:r w:rsidR="006B2A11" w:rsidRPr="00B107E5">
              <w:rPr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107E5">
              <w:rPr>
                <w:b/>
                <w:sz w:val="18"/>
                <w:szCs w:val="18"/>
              </w:rPr>
              <w:t>Коцарева</w:t>
            </w:r>
            <w:proofErr w:type="spellEnd"/>
            <w:r w:rsidRPr="00B107E5">
              <w:rPr>
                <w:b/>
                <w:sz w:val="18"/>
                <w:szCs w:val="18"/>
              </w:rPr>
              <w:t xml:space="preserve"> Е.Е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Директор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Муниципального бюджетного </w:t>
            </w:r>
            <w:r w:rsidRPr="00B107E5">
              <w:rPr>
                <w:sz w:val="18"/>
                <w:szCs w:val="18"/>
              </w:rPr>
              <w:lastRenderedPageBreak/>
              <w:t>учреждения «Центр культуры и досуга по обслуживанию городского и сельского населения муниципального образования «Гвардейский городской округ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Индивидуаль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1400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58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018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868991,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супруг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Кварти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58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Фольксваген Пассат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986 г.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Мицубиси </w:t>
            </w:r>
            <w:proofErr w:type="spellStart"/>
            <w:r w:rsidRPr="00B107E5">
              <w:rPr>
                <w:sz w:val="18"/>
                <w:szCs w:val="18"/>
              </w:rPr>
              <w:t>Аутленденр</w:t>
            </w:r>
            <w:proofErr w:type="spellEnd"/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010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018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858</w:t>
            </w:r>
            <w:r w:rsidR="005556EA" w:rsidRPr="00B107E5">
              <w:rPr>
                <w:sz w:val="18"/>
                <w:szCs w:val="18"/>
              </w:rPr>
              <w:t>798,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C666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7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b/>
                <w:sz w:val="18"/>
                <w:szCs w:val="18"/>
              </w:rPr>
            </w:pPr>
            <w:r w:rsidRPr="00B107E5">
              <w:rPr>
                <w:b/>
                <w:sz w:val="18"/>
                <w:szCs w:val="18"/>
              </w:rPr>
              <w:t>Борисов В.Н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Директор</w:t>
            </w:r>
          </w:p>
          <w:p w:rsidR="006B2A11" w:rsidRPr="00B107E5" w:rsidRDefault="005556EA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Муниципального бюджетного </w:t>
            </w:r>
            <w:r w:rsidR="006B2A11" w:rsidRPr="00B107E5">
              <w:rPr>
                <w:sz w:val="18"/>
                <w:szCs w:val="18"/>
              </w:rPr>
              <w:t>учреждения муниципального образования «Гвардейский городской округ» «Центр материально-технического обеспече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Земельный участок 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Земельный участок 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Жилой дом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Индивидуаль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Индивидуаль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Индивидуальн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890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742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89,5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УАЗ 31512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993 г.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Хёндай Санта ФЕ</w:t>
            </w:r>
          </w:p>
          <w:p w:rsidR="006B2A11" w:rsidRPr="00B107E5" w:rsidRDefault="007B76F9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016</w:t>
            </w:r>
            <w:r w:rsidR="006B2A11" w:rsidRPr="00B107E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5556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422448,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107E5" w:rsidRPr="00B107E5" w:rsidTr="008D336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супруг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Земельный участок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Жилой дом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890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89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5556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61903,7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C666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b/>
                <w:sz w:val="18"/>
                <w:szCs w:val="18"/>
              </w:rPr>
            </w:pPr>
            <w:r w:rsidRPr="00B107E5">
              <w:rPr>
                <w:b/>
                <w:sz w:val="18"/>
                <w:szCs w:val="18"/>
              </w:rPr>
              <w:t xml:space="preserve">Карман </w:t>
            </w:r>
            <w:bookmarkStart w:id="0" w:name="_GoBack"/>
            <w:bookmarkEnd w:id="0"/>
            <w:r w:rsidRPr="00B107E5">
              <w:rPr>
                <w:b/>
                <w:sz w:val="18"/>
                <w:szCs w:val="18"/>
              </w:rPr>
              <w:t>В.В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Директор МБУ </w:t>
            </w:r>
            <w:proofErr w:type="gramStart"/>
            <w:r w:rsidRPr="00B107E5">
              <w:rPr>
                <w:sz w:val="18"/>
                <w:szCs w:val="18"/>
              </w:rPr>
              <w:t>ДО</w:t>
            </w:r>
            <w:proofErr w:type="gramEnd"/>
            <w:r w:rsidRPr="00B107E5">
              <w:rPr>
                <w:sz w:val="18"/>
                <w:szCs w:val="18"/>
              </w:rPr>
              <w:t xml:space="preserve"> «</w:t>
            </w:r>
            <w:proofErr w:type="gramStart"/>
            <w:r w:rsidRPr="00B107E5">
              <w:rPr>
                <w:sz w:val="18"/>
                <w:szCs w:val="18"/>
              </w:rPr>
              <w:t>Детско-юношеская</w:t>
            </w:r>
            <w:proofErr w:type="gramEnd"/>
            <w:r w:rsidRPr="00B107E5">
              <w:rPr>
                <w:sz w:val="18"/>
                <w:szCs w:val="18"/>
              </w:rPr>
              <w:t xml:space="preserve"> спортивная школа гор. Гвардейска» муниципального образования «Гвардейский городской округ»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Земельный участок </w:t>
            </w:r>
          </w:p>
          <w:p w:rsidR="008D3360" w:rsidRPr="00B107E5" w:rsidRDefault="008D33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Жилой дом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едолев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54/100 доли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8D3360" w:rsidRPr="00B107E5" w:rsidRDefault="008D33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едолевая</w:t>
            </w:r>
          </w:p>
          <w:p w:rsidR="006B2A11" w:rsidRPr="00B107E5" w:rsidRDefault="006B2A11" w:rsidP="008D336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54/100</w:t>
            </w:r>
          </w:p>
          <w:p w:rsidR="006B2A11" w:rsidRPr="00B107E5" w:rsidRDefault="006B2A11" w:rsidP="008D336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307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8D3360" w:rsidRPr="00B107E5" w:rsidRDefault="008D33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34,4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8D3360" w:rsidRPr="00B107E5" w:rsidRDefault="008D33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8D3360" w:rsidRPr="00B107E5" w:rsidRDefault="008D33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Легковой автомобиль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«Нисан </w:t>
            </w:r>
            <w:proofErr w:type="spellStart"/>
            <w:r w:rsidRPr="00B107E5">
              <w:rPr>
                <w:sz w:val="18"/>
                <w:szCs w:val="18"/>
              </w:rPr>
              <w:t>Кашкай</w:t>
            </w:r>
            <w:proofErr w:type="spellEnd"/>
            <w:r w:rsidRPr="00B107E5">
              <w:rPr>
                <w:sz w:val="18"/>
                <w:szCs w:val="18"/>
              </w:rPr>
              <w:t>»</w:t>
            </w:r>
          </w:p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2018 г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5556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053009,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супруг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 xml:space="preserve">Земельный </w:t>
            </w:r>
            <w:r w:rsidRPr="00B107E5">
              <w:rPr>
                <w:sz w:val="18"/>
                <w:szCs w:val="18"/>
              </w:rPr>
              <w:lastRenderedPageBreak/>
              <w:t xml:space="preserve">участок </w:t>
            </w:r>
          </w:p>
          <w:p w:rsidR="005556EA" w:rsidRPr="00B107E5" w:rsidRDefault="005556E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Жилой дом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Общедолев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46/100 доли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Общедолева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46/100 доли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1307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34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8D336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368438,5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107E5" w:rsidRPr="00B107E5" w:rsidTr="006B2A1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Жилой дом</w:t>
            </w:r>
          </w:p>
          <w:p w:rsidR="006151A4" w:rsidRPr="00B107E5" w:rsidRDefault="006151A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151A4" w:rsidRPr="00B107E5" w:rsidRDefault="006151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34,4</w:t>
            </w:r>
          </w:p>
          <w:p w:rsidR="006151A4" w:rsidRPr="00B107E5" w:rsidRDefault="006151A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151A4" w:rsidRPr="00B107E5" w:rsidRDefault="006151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34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151A4" w:rsidRPr="00B107E5" w:rsidRDefault="006151A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151A4" w:rsidRPr="00B107E5" w:rsidRDefault="006151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Россия</w:t>
            </w:r>
          </w:p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6B2A11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  <w:p w:rsidR="006151A4" w:rsidRPr="00B107E5" w:rsidRDefault="006151A4">
            <w:pPr>
              <w:jc w:val="center"/>
              <w:rPr>
                <w:sz w:val="18"/>
                <w:szCs w:val="18"/>
              </w:rPr>
            </w:pPr>
          </w:p>
          <w:p w:rsidR="006151A4" w:rsidRPr="00B107E5" w:rsidRDefault="006151A4">
            <w:pPr>
              <w:jc w:val="center"/>
              <w:rPr>
                <w:sz w:val="18"/>
                <w:szCs w:val="18"/>
              </w:rPr>
            </w:pPr>
          </w:p>
          <w:p w:rsidR="006151A4" w:rsidRPr="00B107E5" w:rsidRDefault="006151A4">
            <w:pPr>
              <w:jc w:val="center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11" w:rsidRPr="00B107E5" w:rsidRDefault="005556EA" w:rsidP="00E24665">
            <w:pPr>
              <w:spacing w:line="240" w:lineRule="exact"/>
              <w:rPr>
                <w:sz w:val="18"/>
                <w:szCs w:val="18"/>
              </w:rPr>
            </w:pPr>
            <w:r w:rsidRPr="00B107E5">
              <w:rPr>
                <w:sz w:val="18"/>
                <w:szCs w:val="18"/>
              </w:rPr>
              <w:t>10803,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1" w:rsidRPr="00B107E5" w:rsidRDefault="006B2A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6B2A11" w:rsidRPr="00B107E5" w:rsidRDefault="006B2A11" w:rsidP="006B2A11">
      <w:pPr>
        <w:jc w:val="center"/>
      </w:pPr>
    </w:p>
    <w:p w:rsidR="006B2A11" w:rsidRPr="00B107E5" w:rsidRDefault="006B2A11" w:rsidP="006B2A11">
      <w:pPr>
        <w:jc w:val="center"/>
        <w:rPr>
          <w:rFonts w:eastAsia="Calibri"/>
          <w:b/>
        </w:rPr>
      </w:pPr>
    </w:p>
    <w:p w:rsidR="003343D7" w:rsidRPr="00B107E5" w:rsidRDefault="003343D7"/>
    <w:sectPr w:rsidR="003343D7" w:rsidRPr="00B107E5" w:rsidSect="00CB72B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C9"/>
    <w:rsid w:val="00170850"/>
    <w:rsid w:val="00182281"/>
    <w:rsid w:val="00203872"/>
    <w:rsid w:val="0022028D"/>
    <w:rsid w:val="003343D7"/>
    <w:rsid w:val="003C1050"/>
    <w:rsid w:val="0041148D"/>
    <w:rsid w:val="004E722C"/>
    <w:rsid w:val="005556EA"/>
    <w:rsid w:val="006018F1"/>
    <w:rsid w:val="006151A4"/>
    <w:rsid w:val="006B2A11"/>
    <w:rsid w:val="007B76F9"/>
    <w:rsid w:val="00800D2F"/>
    <w:rsid w:val="00873164"/>
    <w:rsid w:val="008D3360"/>
    <w:rsid w:val="009947B1"/>
    <w:rsid w:val="00AC7829"/>
    <w:rsid w:val="00B107E5"/>
    <w:rsid w:val="00B35085"/>
    <w:rsid w:val="00B64D2D"/>
    <w:rsid w:val="00C17775"/>
    <w:rsid w:val="00C666A8"/>
    <w:rsid w:val="00C97BC9"/>
    <w:rsid w:val="00CB72BE"/>
    <w:rsid w:val="00D5461C"/>
    <w:rsid w:val="00DE3CFF"/>
    <w:rsid w:val="00DE544A"/>
    <w:rsid w:val="00E029B1"/>
    <w:rsid w:val="00E24665"/>
    <w:rsid w:val="00E27E31"/>
    <w:rsid w:val="00EB0AD7"/>
    <w:rsid w:val="00ED4382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2A1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6B2A11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2A1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6B2A1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63AD-8756-4EA9-AB71-3230691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30T13:11:00Z</dcterms:created>
  <dcterms:modified xsi:type="dcterms:W3CDTF">2021-05-06T12:22:00Z</dcterms:modified>
</cp:coreProperties>
</file>